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54" w:rsidRDefault="00A54E54" w:rsidP="001C5B3C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:rsidR="00F07D6F" w:rsidRDefault="000A700A" w:rsidP="001C5B3C">
      <w:pPr>
        <w:spacing w:after="0"/>
        <w:jc w:val="right"/>
        <w:rPr>
          <w:b/>
          <w:sz w:val="24"/>
          <w:szCs w:val="24"/>
        </w:rPr>
      </w:pPr>
      <w:hyperlink r:id="rId9" w:history="1">
        <w:r w:rsidR="00F46F7B" w:rsidRPr="000255F8">
          <w:rPr>
            <w:rStyle w:val="Collegamentoipertestuale"/>
            <w:b/>
            <w:sz w:val="24"/>
            <w:szCs w:val="24"/>
          </w:rPr>
          <w:t>patrizia.piscopiello2@istruzione.it</w:t>
        </w:r>
      </w:hyperlink>
      <w:r w:rsidR="00F46F7B">
        <w:rPr>
          <w:b/>
          <w:sz w:val="24"/>
          <w:szCs w:val="24"/>
        </w:rPr>
        <w:t xml:space="preserve"> </w:t>
      </w:r>
    </w:p>
    <w:p w:rsidR="00F46F7B" w:rsidRPr="0045185A" w:rsidRDefault="00F46F7B" w:rsidP="001C5B3C">
      <w:pPr>
        <w:spacing w:after="0"/>
        <w:jc w:val="right"/>
        <w:rPr>
          <w:b/>
          <w:sz w:val="24"/>
          <w:szCs w:val="24"/>
        </w:rPr>
      </w:pPr>
    </w:p>
    <w:p w:rsidR="001C5B3C" w:rsidRPr="0045185A" w:rsidRDefault="001C5B3C" w:rsidP="0065104F">
      <w:pPr>
        <w:spacing w:after="0"/>
        <w:jc w:val="both"/>
        <w:rPr>
          <w:sz w:val="24"/>
          <w:szCs w:val="24"/>
        </w:rPr>
      </w:pPr>
    </w:p>
    <w:p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</w:t>
      </w:r>
      <w:proofErr w:type="spellStart"/>
      <w:r w:rsidRPr="0045185A">
        <w:rPr>
          <w:sz w:val="24"/>
          <w:szCs w:val="24"/>
        </w:rPr>
        <w:t>prov</w:t>
      </w:r>
      <w:proofErr w:type="spellEnd"/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</w:t>
      </w:r>
      <w:proofErr w:type="spellStart"/>
      <w:r w:rsidRPr="0045185A">
        <w:rPr>
          <w:sz w:val="24"/>
          <w:szCs w:val="24"/>
        </w:rPr>
        <w:t>prov</w:t>
      </w:r>
      <w:proofErr w:type="spellEnd"/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45185A">
        <w:rPr>
          <w:i/>
          <w:sz w:val="24"/>
          <w:szCs w:val="24"/>
        </w:rPr>
        <w:t>(da allegare)</w:t>
      </w:r>
    </w:p>
    <w:p w:rsidR="00C52CC2" w:rsidRPr="0045185A" w:rsidRDefault="00C52C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r w:rsidRPr="0045185A">
        <w:rPr>
          <w:sz w:val="24"/>
          <w:szCs w:val="24"/>
        </w:rPr>
        <w:t>email</w:t>
      </w:r>
      <w:r w:rsidR="00776DAF" w:rsidRPr="0045185A">
        <w:rPr>
          <w:sz w:val="24"/>
          <w:szCs w:val="24"/>
        </w:rPr>
        <w:t xml:space="preserve"> ______________________________________</w:t>
      </w:r>
    </w:p>
    <w:p w:rsidR="006B6BBA" w:rsidRPr="0045185A" w:rsidRDefault="006B6BBA" w:rsidP="0065104F">
      <w:pPr>
        <w:spacing w:after="0"/>
        <w:jc w:val="both"/>
        <w:rPr>
          <w:i/>
          <w:sz w:val="24"/>
          <w:szCs w:val="24"/>
        </w:rPr>
      </w:pPr>
    </w:p>
    <w:p w:rsidR="009F4855" w:rsidRDefault="00A54E54" w:rsidP="0065104F">
      <w:pPr>
        <w:spacing w:after="0"/>
        <w:jc w:val="both"/>
        <w:rPr>
          <w:sz w:val="24"/>
          <w:szCs w:val="24"/>
        </w:rPr>
      </w:pPr>
      <w:r w:rsidRPr="0045185A">
        <w:rPr>
          <w:sz w:val="24"/>
          <w:szCs w:val="24"/>
        </w:rPr>
        <w:t xml:space="preserve">Per il quale è stato disposto l’accantonamento del posto ai sensi del D.M. n. 631/2018 a decorrere dell’anno scolastico 2019/20, </w:t>
      </w:r>
      <w:r w:rsidR="009F4855" w:rsidRPr="0045185A">
        <w:rPr>
          <w:sz w:val="24"/>
          <w:szCs w:val="24"/>
        </w:rPr>
        <w:t xml:space="preserve">per </w:t>
      </w:r>
      <w:r w:rsidR="005A19D8" w:rsidRPr="0045185A">
        <w:rPr>
          <w:sz w:val="24"/>
          <w:szCs w:val="24"/>
        </w:rPr>
        <w:t xml:space="preserve">la </w:t>
      </w:r>
      <w:r w:rsidR="009F4855" w:rsidRPr="0045185A">
        <w:rPr>
          <w:sz w:val="24"/>
          <w:szCs w:val="24"/>
        </w:rPr>
        <w:t xml:space="preserve"> seguent</w:t>
      </w:r>
      <w:r w:rsidR="005A19D8" w:rsidRPr="0045185A">
        <w:rPr>
          <w:sz w:val="24"/>
          <w:szCs w:val="24"/>
        </w:rPr>
        <w:t>e</w:t>
      </w:r>
      <w:r w:rsidR="009F4855" w:rsidRPr="0045185A">
        <w:rPr>
          <w:sz w:val="24"/>
          <w:szCs w:val="24"/>
        </w:rPr>
        <w:t xml:space="preserve"> </w:t>
      </w:r>
      <w:r w:rsidR="00776DAF" w:rsidRPr="0045185A">
        <w:rPr>
          <w:sz w:val="24"/>
          <w:szCs w:val="24"/>
        </w:rPr>
        <w:t>tipologia di posto/</w:t>
      </w:r>
      <w:r w:rsidR="005A19D8" w:rsidRPr="0045185A">
        <w:rPr>
          <w:sz w:val="24"/>
          <w:szCs w:val="24"/>
        </w:rPr>
        <w:t>classe di concorso</w:t>
      </w:r>
      <w:r w:rsidR="009F4855" w:rsidRPr="0045185A">
        <w:rPr>
          <w:sz w:val="24"/>
          <w:szCs w:val="24"/>
        </w:rPr>
        <w:t>:</w:t>
      </w:r>
    </w:p>
    <w:p w:rsidR="00E43E86" w:rsidRPr="00E43E86" w:rsidRDefault="00E43E86" w:rsidP="0065104F">
      <w:pPr>
        <w:spacing w:after="0"/>
        <w:jc w:val="both"/>
        <w:rPr>
          <w:sz w:val="16"/>
          <w:szCs w:val="16"/>
        </w:rPr>
      </w:pPr>
    </w:p>
    <w:p w:rsidR="00A37767" w:rsidRPr="0045185A" w:rsidRDefault="00A37767" w:rsidP="0065104F">
      <w:pPr>
        <w:spacing w:after="0" w:line="24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□ SCUOLA SECONDARIA 1° GRADO               CL</w:t>
      </w:r>
      <w:r w:rsidR="006B6BBA" w:rsidRPr="0045185A">
        <w:rPr>
          <w:sz w:val="24"/>
          <w:szCs w:val="24"/>
        </w:rPr>
        <w:t>.</w:t>
      </w:r>
      <w:r w:rsidR="001E6764" w:rsidRPr="0045185A">
        <w:rPr>
          <w:sz w:val="24"/>
          <w:szCs w:val="24"/>
        </w:rPr>
        <w:t xml:space="preserve"> di CONC. </w:t>
      </w:r>
      <w:r w:rsidR="0045185A" w:rsidRPr="0045185A">
        <w:rPr>
          <w:sz w:val="24"/>
          <w:szCs w:val="24"/>
        </w:rPr>
        <w:t>*</w:t>
      </w:r>
      <w:r w:rsidR="001E6764" w:rsidRPr="0045185A">
        <w:rPr>
          <w:sz w:val="24"/>
          <w:szCs w:val="24"/>
        </w:rPr>
        <w:t xml:space="preserve">    </w:t>
      </w:r>
      <w:r w:rsidRPr="0045185A">
        <w:rPr>
          <w:sz w:val="24"/>
          <w:szCs w:val="24"/>
        </w:rPr>
        <w:t>______________</w:t>
      </w:r>
    </w:p>
    <w:p w:rsidR="00A37767" w:rsidRPr="0045185A" w:rsidRDefault="00A37767" w:rsidP="0065104F">
      <w:pPr>
        <w:spacing w:after="0" w:line="24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□ SCUOLA SECONDARIA 2° GRADO</w:t>
      </w:r>
      <w:r w:rsidRPr="0045185A">
        <w:rPr>
          <w:sz w:val="24"/>
          <w:szCs w:val="24"/>
        </w:rPr>
        <w:tab/>
      </w:r>
      <w:r w:rsidRPr="0045185A">
        <w:rPr>
          <w:sz w:val="24"/>
          <w:szCs w:val="24"/>
        </w:rPr>
        <w:tab/>
      </w:r>
      <w:r w:rsidR="001E6764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CL</w:t>
      </w:r>
      <w:r w:rsidR="006B6BBA" w:rsidRPr="0045185A">
        <w:rPr>
          <w:sz w:val="24"/>
          <w:szCs w:val="24"/>
        </w:rPr>
        <w:t>.</w:t>
      </w:r>
      <w:r w:rsidR="001E6764" w:rsidRPr="0045185A">
        <w:rPr>
          <w:sz w:val="24"/>
          <w:szCs w:val="24"/>
        </w:rPr>
        <w:t xml:space="preserve"> di CONC</w:t>
      </w:r>
      <w:r w:rsidR="006B6BBA" w:rsidRPr="0045185A">
        <w:rPr>
          <w:sz w:val="24"/>
          <w:szCs w:val="24"/>
        </w:rPr>
        <w:t>.</w:t>
      </w:r>
      <w:r w:rsidR="001E6764" w:rsidRPr="0045185A">
        <w:rPr>
          <w:sz w:val="24"/>
          <w:szCs w:val="24"/>
        </w:rPr>
        <w:t xml:space="preserve"> </w:t>
      </w:r>
      <w:r w:rsidR="0045185A" w:rsidRPr="0045185A">
        <w:rPr>
          <w:sz w:val="24"/>
          <w:szCs w:val="24"/>
        </w:rPr>
        <w:t>*</w:t>
      </w:r>
      <w:r w:rsidR="001E6764" w:rsidRPr="0045185A">
        <w:rPr>
          <w:sz w:val="24"/>
          <w:szCs w:val="24"/>
        </w:rPr>
        <w:t xml:space="preserve"> </w:t>
      </w:r>
      <w:r w:rsidR="0045185A">
        <w:rPr>
          <w:sz w:val="24"/>
          <w:szCs w:val="24"/>
        </w:rPr>
        <w:t xml:space="preserve"> </w:t>
      </w:r>
      <w:r w:rsidR="001E6764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</w:t>
      </w:r>
    </w:p>
    <w:p w:rsidR="00A54E54" w:rsidRPr="0045185A" w:rsidRDefault="00A54E54" w:rsidP="0065104F">
      <w:pPr>
        <w:spacing w:after="0"/>
        <w:jc w:val="both"/>
        <w:rPr>
          <w:b/>
          <w:sz w:val="24"/>
          <w:szCs w:val="24"/>
        </w:rPr>
      </w:pPr>
    </w:p>
    <w:p w:rsidR="00A54E54" w:rsidRPr="0045185A" w:rsidRDefault="00A54E54" w:rsidP="00A54E54">
      <w:pPr>
        <w:spacing w:after="0"/>
        <w:jc w:val="center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ESPRIME</w:t>
      </w:r>
      <w:r w:rsidR="00F07D6F">
        <w:rPr>
          <w:b/>
          <w:sz w:val="24"/>
          <w:szCs w:val="24"/>
        </w:rPr>
        <w:t>,</w:t>
      </w:r>
      <w:r w:rsidRPr="0045185A">
        <w:rPr>
          <w:b/>
          <w:sz w:val="24"/>
          <w:szCs w:val="24"/>
        </w:rPr>
        <w:t xml:space="preserve">  </w:t>
      </w:r>
    </w:p>
    <w:p w:rsidR="00A54E54" w:rsidRPr="0045185A" w:rsidRDefault="00A54E54" w:rsidP="00A54E54">
      <w:pPr>
        <w:spacing w:after="0"/>
        <w:jc w:val="center"/>
        <w:rPr>
          <w:b/>
          <w:sz w:val="24"/>
          <w:szCs w:val="24"/>
        </w:rPr>
      </w:pPr>
    </w:p>
    <w:p w:rsidR="00A54E54" w:rsidRPr="0045185A" w:rsidRDefault="003E080F" w:rsidP="00A54E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Pr="0045185A">
        <w:rPr>
          <w:sz w:val="24"/>
          <w:szCs w:val="24"/>
        </w:rPr>
        <w:t xml:space="preserve">la </w:t>
      </w:r>
      <w:r>
        <w:rPr>
          <w:sz w:val="24"/>
          <w:szCs w:val="24"/>
        </w:rPr>
        <w:t>scelta della sede di titolarità</w:t>
      </w:r>
      <w:r w:rsidR="009E5515">
        <w:rPr>
          <w:sz w:val="24"/>
          <w:szCs w:val="24"/>
        </w:rPr>
        <w:t xml:space="preserve"> relativa</w:t>
      </w:r>
      <w:r w:rsidR="009E5515">
        <w:t xml:space="preserve"> al</w:t>
      </w:r>
      <w:r w:rsidR="009E5515">
        <w:rPr>
          <w:sz w:val="24"/>
          <w:szCs w:val="24"/>
        </w:rPr>
        <w:t>la classe di concorso d’</w:t>
      </w:r>
      <w:r w:rsidR="009E5515" w:rsidRPr="00DD4764">
        <w:rPr>
          <w:sz w:val="24"/>
          <w:szCs w:val="24"/>
        </w:rPr>
        <w:t xml:space="preserve"> interesse</w:t>
      </w:r>
      <w:r w:rsidR="009E55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7D6F">
        <w:rPr>
          <w:sz w:val="24"/>
          <w:szCs w:val="24"/>
        </w:rPr>
        <w:t xml:space="preserve">rispetto a </w:t>
      </w:r>
      <w:r w:rsidR="00F07D6F" w:rsidRPr="00F07D6F">
        <w:rPr>
          <w:b/>
          <w:sz w:val="24"/>
          <w:szCs w:val="24"/>
          <w:u w:val="single"/>
        </w:rPr>
        <w:t>tutte</w:t>
      </w:r>
      <w:r w:rsidR="00F07D6F">
        <w:rPr>
          <w:sz w:val="24"/>
          <w:szCs w:val="24"/>
        </w:rPr>
        <w:t xml:space="preserve"> le disponibilità </w:t>
      </w:r>
      <w:r>
        <w:rPr>
          <w:sz w:val="24"/>
          <w:szCs w:val="24"/>
        </w:rPr>
        <w:t xml:space="preserve">pubblicate con nota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r. 3149 del 5/8/2019, </w:t>
      </w:r>
      <w:r w:rsidR="00F07D6F">
        <w:rPr>
          <w:sz w:val="24"/>
          <w:szCs w:val="24"/>
        </w:rPr>
        <w:t>l’ordine di preferenza</w:t>
      </w:r>
      <w:r w:rsidR="00A54E54" w:rsidRPr="0045185A">
        <w:rPr>
          <w:sz w:val="24"/>
          <w:szCs w:val="24"/>
        </w:rPr>
        <w:t xml:space="preserve"> </w:t>
      </w:r>
      <w:r>
        <w:rPr>
          <w:sz w:val="24"/>
          <w:szCs w:val="24"/>
        </w:rPr>
        <w:t>(1, 2, 3, …. dove 1 corrisponde alla sede di prima preferenza</w:t>
      </w:r>
      <w:r w:rsidR="009E5515">
        <w:rPr>
          <w:sz w:val="24"/>
          <w:szCs w:val="24"/>
        </w:rPr>
        <w:t>, 2 alla seconda, ecc.)</w:t>
      </w:r>
      <w:r>
        <w:rPr>
          <w:sz w:val="24"/>
          <w:szCs w:val="24"/>
        </w:rPr>
        <w:t xml:space="preserve"> secondo quanto riportato nell’allegato “Modello 1 – Ordine preferenziale”.</w:t>
      </w:r>
    </w:p>
    <w:p w:rsidR="00A9296D" w:rsidRDefault="00A9296D" w:rsidP="00A54E54">
      <w:pPr>
        <w:spacing w:after="0" w:line="240" w:lineRule="auto"/>
        <w:jc w:val="both"/>
        <w:rPr>
          <w:sz w:val="20"/>
          <w:szCs w:val="20"/>
        </w:rPr>
      </w:pPr>
    </w:p>
    <w:p w:rsidR="00A9296D" w:rsidRPr="0045185A" w:rsidRDefault="00A9296D" w:rsidP="00A54E54">
      <w:pPr>
        <w:spacing w:after="0" w:line="240" w:lineRule="auto"/>
        <w:jc w:val="both"/>
        <w:rPr>
          <w:sz w:val="20"/>
          <w:szCs w:val="20"/>
        </w:rPr>
      </w:pPr>
    </w:p>
    <w:p w:rsidR="00A54E54" w:rsidRPr="0045185A" w:rsidRDefault="00A54E54" w:rsidP="00A54E54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45185A" w:rsidRDefault="0045185A" w:rsidP="00A54E54">
      <w:pPr>
        <w:spacing w:after="0"/>
        <w:jc w:val="both"/>
        <w:rPr>
          <w:sz w:val="24"/>
          <w:szCs w:val="24"/>
        </w:rPr>
      </w:pPr>
    </w:p>
    <w:p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:rsidR="00A54E54" w:rsidRDefault="00A54E54" w:rsidP="00A54E54">
      <w:pPr>
        <w:spacing w:after="0"/>
        <w:jc w:val="both"/>
        <w:rPr>
          <w:sz w:val="24"/>
          <w:szCs w:val="24"/>
        </w:rPr>
      </w:pPr>
    </w:p>
    <w:sectPr w:rsidR="00A54E54" w:rsidSect="0045185A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0A" w:rsidRDefault="000A700A" w:rsidP="00154FFD">
      <w:pPr>
        <w:spacing w:after="0" w:line="240" w:lineRule="auto"/>
      </w:pPr>
      <w:r>
        <w:separator/>
      </w:r>
    </w:p>
  </w:endnote>
  <w:endnote w:type="continuationSeparator" w:id="0">
    <w:p w:rsidR="000A700A" w:rsidRDefault="000A700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5A" w:rsidRDefault="0045185A" w:rsidP="0045185A">
    <w:pPr>
      <w:pStyle w:val="Pidipagina"/>
      <w:ind w:left="720"/>
    </w:pPr>
    <w:r>
      <w:t xml:space="preserve">*In caso di posto sostegno indicare </w:t>
    </w:r>
    <w:r w:rsidRPr="0045185A">
      <w:rPr>
        <w:b/>
      </w:rPr>
      <w:t xml:space="preserve">ADMM </w:t>
    </w:r>
    <w:r>
      <w:t xml:space="preserve">per scuola sec. I grado, </w:t>
    </w:r>
    <w:r w:rsidRPr="0045185A">
      <w:rPr>
        <w:b/>
      </w:rPr>
      <w:t>ADSS</w:t>
    </w:r>
    <w:r>
      <w:t xml:space="preserve"> per scuola sec. II grado</w:t>
    </w:r>
  </w:p>
  <w:p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0A" w:rsidRDefault="000A700A" w:rsidP="00154FFD">
      <w:pPr>
        <w:spacing w:after="0" w:line="240" w:lineRule="auto"/>
      </w:pPr>
      <w:r>
        <w:separator/>
      </w:r>
    </w:p>
  </w:footnote>
  <w:footnote w:type="continuationSeparator" w:id="0">
    <w:p w:rsidR="000A700A" w:rsidRDefault="000A700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  <w:r w:rsidR="0045185A">
      <w:rPr>
        <w:b/>
        <w:sz w:val="24"/>
        <w:szCs w:val="24"/>
      </w:rPr>
      <w:t>D.M. n. 6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6132"/>
    <w:rsid w:val="0008331E"/>
    <w:rsid w:val="00092315"/>
    <w:rsid w:val="000A700A"/>
    <w:rsid w:val="000B3182"/>
    <w:rsid w:val="00101B3E"/>
    <w:rsid w:val="001420CA"/>
    <w:rsid w:val="00152CD5"/>
    <w:rsid w:val="00154FFD"/>
    <w:rsid w:val="00184D65"/>
    <w:rsid w:val="001914B2"/>
    <w:rsid w:val="001A5DF2"/>
    <w:rsid w:val="001C5B3C"/>
    <w:rsid w:val="001D6163"/>
    <w:rsid w:val="001E6764"/>
    <w:rsid w:val="001F067F"/>
    <w:rsid w:val="00233375"/>
    <w:rsid w:val="00261FD7"/>
    <w:rsid w:val="002904A2"/>
    <w:rsid w:val="002D6CDF"/>
    <w:rsid w:val="003834E4"/>
    <w:rsid w:val="003E080F"/>
    <w:rsid w:val="003F5339"/>
    <w:rsid w:val="00412B52"/>
    <w:rsid w:val="0045185A"/>
    <w:rsid w:val="004518BE"/>
    <w:rsid w:val="00462F31"/>
    <w:rsid w:val="004777C2"/>
    <w:rsid w:val="004F4378"/>
    <w:rsid w:val="0053054B"/>
    <w:rsid w:val="0053189F"/>
    <w:rsid w:val="005850D5"/>
    <w:rsid w:val="00591285"/>
    <w:rsid w:val="005A19D8"/>
    <w:rsid w:val="005F4C7B"/>
    <w:rsid w:val="00623ABA"/>
    <w:rsid w:val="0065104F"/>
    <w:rsid w:val="006B6BBA"/>
    <w:rsid w:val="006C0763"/>
    <w:rsid w:val="006C1B0A"/>
    <w:rsid w:val="006D3B69"/>
    <w:rsid w:val="006F3B74"/>
    <w:rsid w:val="006F404A"/>
    <w:rsid w:val="00707AF1"/>
    <w:rsid w:val="00725F2F"/>
    <w:rsid w:val="00776DAF"/>
    <w:rsid w:val="007A773C"/>
    <w:rsid w:val="007C7EDE"/>
    <w:rsid w:val="008040F4"/>
    <w:rsid w:val="00844188"/>
    <w:rsid w:val="00884B70"/>
    <w:rsid w:val="008A3A9D"/>
    <w:rsid w:val="008A46CA"/>
    <w:rsid w:val="008A7D02"/>
    <w:rsid w:val="008F1256"/>
    <w:rsid w:val="0092394A"/>
    <w:rsid w:val="00935A4D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37767"/>
    <w:rsid w:val="00A54E54"/>
    <w:rsid w:val="00A8024C"/>
    <w:rsid w:val="00A9296D"/>
    <w:rsid w:val="00AD6922"/>
    <w:rsid w:val="00AE2B1F"/>
    <w:rsid w:val="00AE53B8"/>
    <w:rsid w:val="00B674F4"/>
    <w:rsid w:val="00BC6C76"/>
    <w:rsid w:val="00BF6A79"/>
    <w:rsid w:val="00C325B8"/>
    <w:rsid w:val="00C52CC2"/>
    <w:rsid w:val="00C56F35"/>
    <w:rsid w:val="00C56FC5"/>
    <w:rsid w:val="00C858C9"/>
    <w:rsid w:val="00CB7398"/>
    <w:rsid w:val="00CE2566"/>
    <w:rsid w:val="00D36CC4"/>
    <w:rsid w:val="00D41EA5"/>
    <w:rsid w:val="00D57C8C"/>
    <w:rsid w:val="00DA3B2A"/>
    <w:rsid w:val="00DA64DC"/>
    <w:rsid w:val="00DD40F1"/>
    <w:rsid w:val="00DD4764"/>
    <w:rsid w:val="00E22FD9"/>
    <w:rsid w:val="00E2489D"/>
    <w:rsid w:val="00E43E86"/>
    <w:rsid w:val="00E544FE"/>
    <w:rsid w:val="00EC3E5A"/>
    <w:rsid w:val="00F07D6F"/>
    <w:rsid w:val="00F214B2"/>
    <w:rsid w:val="00F24B49"/>
    <w:rsid w:val="00F46F7B"/>
    <w:rsid w:val="00F54A43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trizia.piscopiello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C3B9-1CCB-4504-8B0E-38881E6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06T10:26:00Z</cp:lastPrinted>
  <dcterms:created xsi:type="dcterms:W3CDTF">2019-08-06T12:26:00Z</dcterms:created>
  <dcterms:modified xsi:type="dcterms:W3CDTF">2019-08-06T12:26:00Z</dcterms:modified>
</cp:coreProperties>
</file>